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5B6C7A89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196F03">
        <w:rPr>
          <w:rFonts w:ascii="Times New Roman" w:hAnsi="Times New Roman" w:cs="Times New Roman"/>
          <w:b/>
          <w:bCs/>
          <w:sz w:val="24"/>
          <w:szCs w:val="24"/>
        </w:rPr>
        <w:t>17-</w:t>
      </w:r>
      <w:r w:rsidR="009D6C3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F03">
        <w:rPr>
          <w:rFonts w:ascii="Times New Roman" w:hAnsi="Times New Roman" w:cs="Times New Roman"/>
          <w:b/>
          <w:bCs/>
          <w:sz w:val="24"/>
          <w:szCs w:val="24"/>
        </w:rPr>
        <w:t>/2024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4E97BCF7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D613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196F0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="00FD73A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196F0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D6C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2600DC34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D613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196F0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196F0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 -</w:t>
      </w:r>
      <w:r w:rsidR="003A20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2EAA3EC" w14:textId="77777777" w:rsidR="00196F03" w:rsidRPr="00305E7C" w:rsidRDefault="00196F03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31AE2FFD" w:rsidR="00EF1FDB" w:rsidRPr="00305E7C" w:rsidRDefault="00F105BF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196F03"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="009D6C3B">
        <w:rPr>
          <w:rFonts w:ascii="Times New Roman" w:hAnsi="Times New Roman" w:cs="Times New Roman"/>
          <w:b/>
          <w:sz w:val="40"/>
          <w:szCs w:val="40"/>
        </w:rPr>
        <w:t>február 07-én</w:t>
      </w:r>
      <w:r w:rsidR="00D012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FB8F02" w14:textId="77777777" w:rsidR="00196F03" w:rsidRDefault="00196F03" w:rsidP="00196F03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464791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egyzőkönyv</w:t>
      </w:r>
    </w:p>
    <w:p w14:paraId="7EAA2626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868B9F" w14:textId="30D2DCEB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szült Zalakaros Város Önkormányzata Képviselő-testülete a Zalakarosi Közös Önkormányzati Hivatal (8749 Zalakaros Gyógyfürdő tér 1.) tanácstermében </w:t>
      </w:r>
      <w:r w:rsidR="00C75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4. </w:t>
      </w:r>
      <w:r w:rsidR="009D6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bruár 07-é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,</w:t>
      </w:r>
      <w:r w:rsidR="00C7529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D6C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i kezdettel megtartot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í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éről.</w:t>
      </w:r>
    </w:p>
    <w:p w14:paraId="24A72A81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C16653D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elen vanna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36AED9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lgármester </w:t>
      </w:r>
    </w:p>
    <w:p w14:paraId="46DEA4EE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mondor Nán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polgármester </w:t>
      </w:r>
    </w:p>
    <w:p w14:paraId="7E31A659" w14:textId="2446854F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          képviselő</w:t>
      </w:r>
    </w:p>
    <w:p w14:paraId="666A2017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képviselő</w:t>
      </w:r>
    </w:p>
    <w:p w14:paraId="2E121369" w14:textId="3D7D4B00" w:rsidR="00EF4875" w:rsidRDefault="00EF4875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         képviselő</w:t>
      </w:r>
    </w:p>
    <w:p w14:paraId="13B8A2B0" w14:textId="2FB27AE5" w:rsidR="00EF4875" w:rsidRDefault="00EF4875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égli János                            képviselő</w:t>
      </w:r>
    </w:p>
    <w:p w14:paraId="105E0633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épviselő </w:t>
      </w:r>
    </w:p>
    <w:p w14:paraId="3484FE98" w14:textId="77777777" w:rsidR="00EF4875" w:rsidRDefault="00EF4875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B8E12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anácskozási joggal jelen vanna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964200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rma László                         aljegyző</w:t>
      </w:r>
    </w:p>
    <w:p w14:paraId="7EDE3F81" w14:textId="5823E919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né Juhász Barbara     pénzügyi osztályvezető</w:t>
      </w:r>
    </w:p>
    <w:p w14:paraId="0A3A6D2D" w14:textId="70251CE8" w:rsidR="00AF7982" w:rsidRPr="00C75297" w:rsidRDefault="00196F03" w:rsidP="00C752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or Johan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igazgatási ügyintéző, jegyzőkönyv-vezető</w:t>
      </w:r>
    </w:p>
    <w:p w14:paraId="7E7B1ADB" w14:textId="44B68FD3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öszönti a megjelenteket. Megállapítja, hogy az ülés határozatképes, </w:t>
      </w:r>
      <w:r w:rsidR="00AD756F" w:rsidRPr="00F43F51">
        <w:rPr>
          <w:rFonts w:ascii="Times New Roman" w:hAnsi="Times New Roman" w:cs="Times New Roman"/>
          <w:sz w:val="24"/>
          <w:szCs w:val="24"/>
        </w:rPr>
        <w:t>mivel</w:t>
      </w:r>
      <w:r w:rsidR="007D2A74" w:rsidRPr="00F43F51">
        <w:rPr>
          <w:rFonts w:ascii="Times New Roman" w:hAnsi="Times New Roman" w:cs="Times New Roman"/>
          <w:sz w:val="24"/>
          <w:szCs w:val="24"/>
        </w:rPr>
        <w:t xml:space="preserve"> </w:t>
      </w:r>
      <w:r w:rsidR="00196F03">
        <w:rPr>
          <w:rFonts w:ascii="Times New Roman" w:hAnsi="Times New Roman" w:cs="Times New Roman"/>
          <w:sz w:val="24"/>
          <w:szCs w:val="24"/>
        </w:rPr>
        <w:t>7</w:t>
      </w:r>
      <w:r w:rsidR="00E367C9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F43F51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5C0165FF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9D6C3B">
        <w:rPr>
          <w:rFonts w:ascii="Times New Roman" w:hAnsi="Times New Roman" w:cs="Times New Roman"/>
          <w:sz w:val="24"/>
          <w:szCs w:val="24"/>
        </w:rPr>
        <w:t>Kötő Attila</w:t>
      </w:r>
      <w:r w:rsidR="00801530">
        <w:rPr>
          <w:rFonts w:ascii="Times New Roman" w:hAnsi="Times New Roman" w:cs="Times New Roman"/>
          <w:sz w:val="24"/>
          <w:szCs w:val="24"/>
        </w:rPr>
        <w:t xml:space="preserve"> és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3B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9D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3B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9D6C3B">
        <w:rPr>
          <w:rFonts w:ascii="Times New Roman" w:hAnsi="Times New Roman" w:cs="Times New Roman"/>
          <w:sz w:val="24"/>
          <w:szCs w:val="24"/>
        </w:rPr>
        <w:t xml:space="preserve"> Márta</w:t>
      </w:r>
      <w:r w:rsidR="003A2A9B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E367C9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3B4539E5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EF4875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69CAE952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 w:rsidR="00E367C9">
        <w:rPr>
          <w:rFonts w:ascii="Times New Roman" w:hAnsi="Times New Roman" w:cs="Times New Roman"/>
          <w:sz w:val="24"/>
          <w:szCs w:val="24"/>
        </w:rPr>
        <w:t>1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4ED71FE7" w14:textId="2DEFB1FE" w:rsidR="005224D8" w:rsidRDefault="005224D8" w:rsidP="00B9453C">
      <w:pPr>
        <w:pStyle w:val="NormlWeb"/>
        <w:spacing w:before="0" w:beforeAutospacing="0" w:after="0"/>
        <w:rPr>
          <w:b/>
        </w:rPr>
      </w:pPr>
    </w:p>
    <w:p w14:paraId="50AA2C00" w14:textId="5B797ACB" w:rsidR="002D7C79" w:rsidRDefault="009D6C3B" w:rsidP="009D6C3B">
      <w:pPr>
        <w:pStyle w:val="NormlWeb"/>
        <w:numPr>
          <w:ilvl w:val="0"/>
          <w:numId w:val="2"/>
        </w:numPr>
        <w:spacing w:before="0" w:beforeAutospacing="0" w:after="0"/>
      </w:pPr>
      <w:r w:rsidRPr="009915F9">
        <w:rPr>
          <w:b/>
          <w:bCs/>
        </w:rPr>
        <w:t>Zalakarosi Óvoda és Bölcsőde alapító okiratának módosítása</w:t>
      </w:r>
      <w:r w:rsidRPr="00AF462F">
        <w:rPr>
          <w:b/>
        </w:rPr>
        <w:br/>
      </w:r>
      <w:r w:rsidR="00EF4875">
        <w:t>Előterjesztő: Novák Ferenc polgármester</w:t>
      </w:r>
    </w:p>
    <w:p w14:paraId="5F54BB04" w14:textId="77777777" w:rsidR="00EB2660" w:rsidRPr="00827742" w:rsidRDefault="00EB2660" w:rsidP="00EB266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50975EB2" w14:textId="191FE849" w:rsidR="00EB2660" w:rsidRPr="0007280A" w:rsidRDefault="00EB2660" w:rsidP="00EB266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875">
        <w:rPr>
          <w:rFonts w:ascii="Times New Roman" w:eastAsia="Times New Roman" w:hAnsi="Times New Roman" w:cs="Times New Roman"/>
          <w:sz w:val="24"/>
          <w:szCs w:val="24"/>
        </w:rPr>
        <w:t>Szavazásra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zi fel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napir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a vonatkozó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javaslatot.</w:t>
      </w:r>
    </w:p>
    <w:p w14:paraId="5A18AF20" w14:textId="77777777" w:rsidR="00EB2660" w:rsidRDefault="00EB2660" w:rsidP="00EB2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0E225" w14:textId="58052824" w:rsidR="00C0370E" w:rsidRDefault="00EB2660" w:rsidP="002D7C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pviselőtestület </w:t>
      </w:r>
      <w:r w:rsidR="00EF487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>
        <w:rPr>
          <w:rFonts w:ascii="Times New Roman" w:eastAsia="Times New Roman" w:hAnsi="Times New Roman" w:cs="Times New Roman"/>
          <w:sz w:val="24"/>
          <w:szCs w:val="24"/>
        </w:rPr>
        <w:t>s nélkül 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</w:t>
      </w:r>
      <w:r w:rsidR="002D7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24296" w14:textId="77777777" w:rsidR="00C0370E" w:rsidRDefault="00C0370E" w:rsidP="008C0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49726E" w14:textId="77777777" w:rsidR="008C02A2" w:rsidRDefault="008C02A2" w:rsidP="008C0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A576EA" w14:textId="77777777" w:rsidR="008C02A2" w:rsidRDefault="008C02A2" w:rsidP="008C0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4A082F" w14:textId="77777777" w:rsidR="008C02A2" w:rsidRPr="00172098" w:rsidRDefault="008C02A2" w:rsidP="008C0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8FAFEF" w14:textId="66F69286" w:rsidR="00BE69CE" w:rsidRPr="00C75297" w:rsidRDefault="001644FB" w:rsidP="00C752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z </w:t>
      </w:r>
      <w:r w:rsidR="008C02A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</w:t>
      </w:r>
    </w:p>
    <w:p w14:paraId="192F00BD" w14:textId="23F43B71" w:rsidR="00EF4875" w:rsidRPr="00EF4875" w:rsidRDefault="009D6C3B" w:rsidP="009D6C3B">
      <w:pPr>
        <w:pStyle w:val="Lista"/>
        <w:numPr>
          <w:ilvl w:val="0"/>
          <w:numId w:val="5"/>
        </w:numPr>
        <w:rPr>
          <w:bCs/>
          <w:sz w:val="24"/>
          <w:szCs w:val="24"/>
        </w:rPr>
      </w:pPr>
      <w:r w:rsidRPr="009915F9">
        <w:rPr>
          <w:b/>
          <w:bCs/>
          <w:sz w:val="24"/>
          <w:szCs w:val="24"/>
        </w:rPr>
        <w:t>Zalakarosi Óvoda és Bölcsőde alapító okiratának módosítása</w:t>
      </w:r>
      <w:r w:rsidRPr="00AF462F">
        <w:rPr>
          <w:b/>
          <w:sz w:val="24"/>
          <w:szCs w:val="24"/>
        </w:rPr>
        <w:br/>
      </w:r>
      <w:r w:rsidR="00EF4875">
        <w:rPr>
          <w:bCs/>
          <w:sz w:val="24"/>
          <w:szCs w:val="24"/>
        </w:rPr>
        <w:t>Előterjesztő: Novák Ferenc polgármester</w:t>
      </w:r>
    </w:p>
    <w:p w14:paraId="38078C59" w14:textId="77777777" w:rsidR="00B912B7" w:rsidRDefault="00B912B7" w:rsidP="002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89D636" w14:textId="3428FC0B" w:rsidR="005224D8" w:rsidRDefault="00AF0FD4" w:rsidP="008C02A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50BE5FD4" w14:textId="77777777" w:rsidR="008C02A2" w:rsidRPr="008C02A2" w:rsidRDefault="008C02A2" w:rsidP="008C02A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323D19" w14:textId="22826560" w:rsidR="005A4527" w:rsidRPr="00B730E8" w:rsidRDefault="009D6C3B" w:rsidP="009D6C3B">
      <w:pPr>
        <w:pStyle w:val="Lista"/>
        <w:numPr>
          <w:ilvl w:val="0"/>
          <w:numId w:val="4"/>
        </w:numPr>
        <w:rPr>
          <w:b/>
          <w:sz w:val="24"/>
          <w:szCs w:val="24"/>
        </w:rPr>
      </w:pPr>
      <w:r w:rsidRPr="009915F9">
        <w:rPr>
          <w:b/>
          <w:bCs/>
          <w:sz w:val="24"/>
          <w:szCs w:val="24"/>
        </w:rPr>
        <w:t>Zalakarosi Óvoda és Bölcsőde alapító okiratának módosítása</w:t>
      </w:r>
      <w:r w:rsidRPr="00AF462F">
        <w:rPr>
          <w:b/>
          <w:sz w:val="24"/>
          <w:szCs w:val="24"/>
        </w:rPr>
        <w:br/>
      </w:r>
      <w:r w:rsidR="00756FAA" w:rsidRPr="00B730E8">
        <w:rPr>
          <w:sz w:val="24"/>
          <w:szCs w:val="24"/>
        </w:rPr>
        <w:t>Előadó: Novák Ferenc polgármester</w:t>
      </w:r>
      <w:r w:rsidR="00756FAA" w:rsidRPr="00B730E8">
        <w:rPr>
          <w:sz w:val="24"/>
          <w:szCs w:val="24"/>
        </w:rPr>
        <w:br/>
        <w:t>(Előterjesztés a jegyzőkönyvhöz mellékelve.)</w:t>
      </w:r>
    </w:p>
    <w:p w14:paraId="66DFC2BF" w14:textId="77777777" w:rsidR="00B730E8" w:rsidRPr="00CD20D9" w:rsidRDefault="00B730E8" w:rsidP="003967DA">
      <w:pPr>
        <w:pStyle w:val="Lista"/>
        <w:ind w:left="0" w:firstLine="0"/>
        <w:rPr>
          <w:sz w:val="24"/>
          <w:szCs w:val="24"/>
        </w:rPr>
      </w:pPr>
    </w:p>
    <w:p w14:paraId="66B4E8E7" w14:textId="326F1BB6" w:rsidR="002249D0" w:rsidRDefault="00B64894" w:rsidP="008C02A2">
      <w:p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C1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425C14">
        <w:rPr>
          <w:rFonts w:ascii="Times New Roman" w:hAnsi="Times New Roman" w:cs="Times New Roman"/>
          <w:sz w:val="24"/>
          <w:szCs w:val="24"/>
        </w:rPr>
        <w:t xml:space="preserve"> </w:t>
      </w:r>
      <w:r w:rsidR="009D6C3B">
        <w:rPr>
          <w:rFonts w:ascii="Times New Roman" w:hAnsi="Times New Roman" w:cs="Times New Roman"/>
          <w:sz w:val="24"/>
          <w:szCs w:val="24"/>
        </w:rPr>
        <w:t xml:space="preserve">Röviden ismerteti az előterjesztést, majd szavazásra teszi fel az előterjesztés szerinti határozati javaslat elfogadását. </w:t>
      </w:r>
    </w:p>
    <w:p w14:paraId="31EBE5CA" w14:textId="77777777" w:rsidR="008C02A2" w:rsidRPr="008C02A2" w:rsidRDefault="008C02A2" w:rsidP="008C02A2">
      <w:pPr>
        <w:spacing w:before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45F7D0" w14:textId="6ECD7D47" w:rsidR="00D902C4" w:rsidRDefault="00D902C4" w:rsidP="00D90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8C02A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8C0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tartózkodás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:</w:t>
      </w:r>
    </w:p>
    <w:p w14:paraId="54FA433A" w14:textId="77777777" w:rsidR="00001204" w:rsidRPr="008C02A2" w:rsidRDefault="00001204" w:rsidP="008C02A2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4567D192" w14:textId="0FD689C2" w:rsidR="00EF4875" w:rsidRPr="008C02A2" w:rsidRDefault="00B730E8" w:rsidP="008C02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02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épviselőtestület </w:t>
      </w:r>
      <w:r w:rsidR="008C02A2" w:rsidRPr="008C02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8C02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4. (I</w:t>
      </w:r>
      <w:r w:rsidR="008C02A2" w:rsidRPr="008C02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.07</w:t>
      </w:r>
      <w:r w:rsidRPr="008C02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 számú határozata:</w:t>
      </w:r>
    </w:p>
    <w:p w14:paraId="68EB4616" w14:textId="20CD405E" w:rsidR="008C02A2" w:rsidRPr="008C02A2" w:rsidRDefault="008C02A2" w:rsidP="008C02A2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2A2">
        <w:rPr>
          <w:rFonts w:ascii="Times New Roman" w:hAnsi="Times New Roman" w:cs="Times New Roman"/>
          <w:bCs/>
          <w:sz w:val="24"/>
          <w:szCs w:val="24"/>
        </w:rPr>
        <w:t xml:space="preserve">1./ </w:t>
      </w:r>
      <w:bookmarkStart w:id="1" w:name="_Hlk113439461"/>
      <w:r w:rsidRPr="008C02A2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bookmarkEnd w:id="1"/>
      <w:r w:rsidRPr="008C02A2">
        <w:rPr>
          <w:rFonts w:ascii="Times New Roman" w:hAnsi="Times New Roman" w:cs="Times New Roman"/>
          <w:sz w:val="24"/>
          <w:szCs w:val="24"/>
        </w:rPr>
        <w:t xml:space="preserve"> a Zalakarosi Óvoda és Bölcsőde alapító okiratának módosítását és a módosításokkal egységes szerkezetbe foglalt alapító okiratát az előterjesztés melléklete szerinti tartalommal 2024. január 1-jei hatállyal elfogadja.</w:t>
      </w:r>
    </w:p>
    <w:p w14:paraId="2711F476" w14:textId="1B92F747" w:rsidR="008C02A2" w:rsidRPr="008C02A2" w:rsidRDefault="008C02A2" w:rsidP="008C02A2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02A2">
        <w:rPr>
          <w:rFonts w:ascii="Times New Roman" w:hAnsi="Times New Roman" w:cs="Times New Roman"/>
          <w:bCs/>
          <w:sz w:val="24"/>
          <w:szCs w:val="24"/>
        </w:rPr>
        <w:t>2./ Zalakaros Város Önkormányzat Képviselőtestülete felhatalmazza a polgármestert a módosító okirat aláírására és a szükséges további intézkedések megtételére, továbbá arra, hogy a módosító okirat és a módosításokkal egységes szerkezetbe foglalt alapító okirat tartalmát nem érintő változás esetén a képviselőtestület összehívása nélkül elfogadja azok módosítását.</w:t>
      </w:r>
    </w:p>
    <w:p w14:paraId="76DC17E0" w14:textId="77777777" w:rsidR="008C02A2" w:rsidRPr="008C02A2" w:rsidRDefault="008C02A2" w:rsidP="008C02A2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C02A2">
        <w:rPr>
          <w:rFonts w:ascii="Times New Roman" w:hAnsi="Times New Roman" w:cs="Times New Roman"/>
          <w:bCs/>
          <w:sz w:val="24"/>
          <w:szCs w:val="24"/>
        </w:rPr>
        <w:t xml:space="preserve">Határidő:   </w:t>
      </w:r>
      <w:proofErr w:type="gramEnd"/>
      <w:r w:rsidRPr="008C02A2">
        <w:rPr>
          <w:rFonts w:ascii="Times New Roman" w:hAnsi="Times New Roman" w:cs="Times New Roman"/>
          <w:bCs/>
          <w:sz w:val="24"/>
          <w:szCs w:val="24"/>
        </w:rPr>
        <w:t xml:space="preserve">          azonnal</w:t>
      </w:r>
    </w:p>
    <w:p w14:paraId="748CD160" w14:textId="77777777" w:rsidR="008C02A2" w:rsidRPr="008C02A2" w:rsidRDefault="008C02A2" w:rsidP="008C02A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A2">
        <w:rPr>
          <w:rFonts w:ascii="Times New Roman" w:hAnsi="Times New Roman" w:cs="Times New Roman"/>
          <w:bCs/>
          <w:sz w:val="24"/>
          <w:szCs w:val="24"/>
        </w:rPr>
        <w:t xml:space="preserve">Felelős:   </w:t>
      </w:r>
      <w:proofErr w:type="gramEnd"/>
      <w:r w:rsidRPr="008C02A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C02A2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6C3B10EC" w14:textId="41DB4C53" w:rsidR="008C02A2" w:rsidRDefault="008C02A2" w:rsidP="008C02A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A2">
        <w:rPr>
          <w:rFonts w:ascii="Times New Roman" w:hAnsi="Times New Roman" w:cs="Times New Roman"/>
          <w:sz w:val="24"/>
          <w:szCs w:val="24"/>
        </w:rPr>
        <w:t>Operatív felelős: Torma László aljegyző</w:t>
      </w:r>
    </w:p>
    <w:p w14:paraId="067A1C51" w14:textId="77777777" w:rsidR="008C02A2" w:rsidRPr="008C02A2" w:rsidRDefault="008C02A2" w:rsidP="008C02A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A4FD7" w14:textId="76C876D1" w:rsidR="0040438D" w:rsidRDefault="00DA313A" w:rsidP="00A301A0">
      <w:pPr>
        <w:pStyle w:val="Lista"/>
        <w:ind w:left="0" w:firstLine="0"/>
        <w:jc w:val="both"/>
        <w:rPr>
          <w:sz w:val="24"/>
          <w:szCs w:val="24"/>
        </w:rPr>
      </w:pPr>
      <w:r w:rsidRPr="00DA313A">
        <w:rPr>
          <w:sz w:val="24"/>
          <w:szCs w:val="24"/>
          <w:u w:val="single"/>
        </w:rPr>
        <w:t>Novák Ferenc:</w:t>
      </w:r>
      <w:r w:rsidRPr="00DA313A">
        <w:rPr>
          <w:sz w:val="24"/>
          <w:szCs w:val="24"/>
        </w:rPr>
        <w:t xml:space="preserve"> </w:t>
      </w:r>
      <w:r w:rsidR="0040438D" w:rsidRPr="00DA313A">
        <w:rPr>
          <w:color w:val="000000"/>
          <w:sz w:val="24"/>
          <w:szCs w:val="24"/>
        </w:rPr>
        <w:t>M</w:t>
      </w:r>
      <w:r w:rsidR="0040438D" w:rsidRPr="00DA313A">
        <w:rPr>
          <w:sz w:val="24"/>
          <w:szCs w:val="24"/>
        </w:rPr>
        <w:t xml:space="preserve">ivel a nyílt ülésen tárgyalandó napirend nem volt, megköszönte a részvételt, az ülést </w:t>
      </w:r>
      <w:r w:rsidR="00EF4875">
        <w:rPr>
          <w:sz w:val="24"/>
          <w:szCs w:val="24"/>
        </w:rPr>
        <w:t>08,</w:t>
      </w:r>
      <w:r w:rsidR="008C02A2">
        <w:rPr>
          <w:sz w:val="24"/>
          <w:szCs w:val="24"/>
        </w:rPr>
        <w:t>12</w:t>
      </w:r>
      <w:r w:rsidR="0040438D" w:rsidRPr="00DA313A">
        <w:rPr>
          <w:sz w:val="24"/>
          <w:szCs w:val="24"/>
        </w:rPr>
        <w:t xml:space="preserve"> órakor bezárt</w:t>
      </w:r>
      <w:r>
        <w:rPr>
          <w:sz w:val="24"/>
          <w:szCs w:val="24"/>
        </w:rPr>
        <w:t>a.</w:t>
      </w:r>
    </w:p>
    <w:p w14:paraId="3A1227B5" w14:textId="77777777" w:rsidR="00AD2D81" w:rsidRDefault="00AD2D81" w:rsidP="00C75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4D4AE" w14:textId="77777777" w:rsidR="00C75297" w:rsidRDefault="00C75297" w:rsidP="00C75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7704D" w14:textId="77777777" w:rsidR="00C75297" w:rsidRDefault="00C75297" w:rsidP="00C75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0734BD" w14:textId="3BD233BB" w:rsidR="00462CBA" w:rsidRDefault="007117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77ED9EDA" w14:textId="77777777" w:rsidR="0031186F" w:rsidRDefault="003118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06B42" w14:textId="77777777" w:rsidR="00C75297" w:rsidRPr="00537A88" w:rsidRDefault="00C7529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70B2D97D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            Torma László </w:t>
      </w:r>
    </w:p>
    <w:p w14:paraId="4F39C324" w14:textId="36EA555D" w:rsidR="0031186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 </w:t>
      </w:r>
      <w:r w:rsidR="00E1123E">
        <w:rPr>
          <w:rFonts w:ascii="Times New Roman" w:hAnsi="Times New Roman" w:cs="Times New Roman"/>
          <w:sz w:val="24"/>
          <w:szCs w:val="24"/>
        </w:rPr>
        <w:t xml:space="preserve"> </w:t>
      </w:r>
      <w:r w:rsidR="00097EBD">
        <w:rPr>
          <w:rFonts w:ascii="Times New Roman" w:hAnsi="Times New Roman" w:cs="Times New Roman"/>
          <w:sz w:val="24"/>
          <w:szCs w:val="24"/>
        </w:rPr>
        <w:t>Alj</w:t>
      </w:r>
      <w:r w:rsidR="00B53DC6">
        <w:rPr>
          <w:rFonts w:ascii="Times New Roman" w:hAnsi="Times New Roman" w:cs="Times New Roman"/>
          <w:sz w:val="24"/>
          <w:szCs w:val="24"/>
        </w:rPr>
        <w:t>egyző</w:t>
      </w:r>
    </w:p>
    <w:p w14:paraId="04A95F1E" w14:textId="77777777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89D97" w14:textId="77777777" w:rsidR="00C75297" w:rsidRDefault="00C75297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036D63DD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C0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Kötő Attila                                                                    </w:t>
      </w:r>
      <w:proofErr w:type="spellStart"/>
      <w:r w:rsidR="008C02A2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8C0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02A2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8C0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</w:p>
    <w:p w14:paraId="09052528" w14:textId="5BB4925C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 w:rsidR="00CC67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3D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8308B8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37D4" w14:textId="77777777" w:rsidR="008308B8" w:rsidRDefault="008308B8" w:rsidP="003D13C0">
      <w:pPr>
        <w:spacing w:after="0" w:line="240" w:lineRule="auto"/>
      </w:pPr>
      <w:r>
        <w:separator/>
      </w:r>
    </w:p>
  </w:endnote>
  <w:endnote w:type="continuationSeparator" w:id="0">
    <w:p w14:paraId="5DE5A73C" w14:textId="77777777" w:rsidR="008308B8" w:rsidRDefault="008308B8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22B0" w14:textId="77777777" w:rsidR="008308B8" w:rsidRDefault="008308B8" w:rsidP="003D13C0">
      <w:pPr>
        <w:spacing w:after="0" w:line="240" w:lineRule="auto"/>
      </w:pPr>
      <w:r>
        <w:separator/>
      </w:r>
    </w:p>
  </w:footnote>
  <w:footnote w:type="continuationSeparator" w:id="0">
    <w:p w14:paraId="02683BA7" w14:textId="77777777" w:rsidR="008308B8" w:rsidRDefault="008308B8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BA5F98"/>
    <w:multiLevelType w:val="hybridMultilevel"/>
    <w:tmpl w:val="AC4EC2CE"/>
    <w:lvl w:ilvl="0" w:tplc="F55C7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3824"/>
    <w:multiLevelType w:val="hybridMultilevel"/>
    <w:tmpl w:val="336C2DE6"/>
    <w:lvl w:ilvl="0" w:tplc="58285F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29AC"/>
    <w:multiLevelType w:val="hybridMultilevel"/>
    <w:tmpl w:val="18001FA8"/>
    <w:lvl w:ilvl="0" w:tplc="0234EE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493959216">
    <w:abstractNumId w:val="0"/>
  </w:num>
  <w:num w:numId="2" w16cid:durableId="438985027">
    <w:abstractNumId w:val="2"/>
  </w:num>
  <w:num w:numId="3" w16cid:durableId="313726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849462">
    <w:abstractNumId w:val="5"/>
  </w:num>
  <w:num w:numId="5" w16cid:durableId="14417274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E3"/>
    <w:rsid w:val="00001204"/>
    <w:rsid w:val="00001609"/>
    <w:rsid w:val="00001D11"/>
    <w:rsid w:val="00001D3B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68FA"/>
    <w:rsid w:val="00006BB2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39F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3EEE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DA5"/>
    <w:rsid w:val="00074EA0"/>
    <w:rsid w:val="00075621"/>
    <w:rsid w:val="000757A6"/>
    <w:rsid w:val="00075829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68DC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6F03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5FFF"/>
    <w:rsid w:val="001E604D"/>
    <w:rsid w:val="001E60C8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C2A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4E1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A2E"/>
    <w:rsid w:val="00292D84"/>
    <w:rsid w:val="00292E96"/>
    <w:rsid w:val="00292FF1"/>
    <w:rsid w:val="00293249"/>
    <w:rsid w:val="002942B7"/>
    <w:rsid w:val="002942DC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20D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1359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67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707D"/>
    <w:rsid w:val="0032744D"/>
    <w:rsid w:val="00327AD8"/>
    <w:rsid w:val="00327B2D"/>
    <w:rsid w:val="00327D10"/>
    <w:rsid w:val="00327E6F"/>
    <w:rsid w:val="0033119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174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9BF"/>
    <w:rsid w:val="00411AB6"/>
    <w:rsid w:val="00411B5A"/>
    <w:rsid w:val="00411E5F"/>
    <w:rsid w:val="00411FD8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476"/>
    <w:rsid w:val="00425771"/>
    <w:rsid w:val="004258B2"/>
    <w:rsid w:val="00425A2A"/>
    <w:rsid w:val="00425C14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482"/>
    <w:rsid w:val="00441240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B3F"/>
    <w:rsid w:val="00451C5B"/>
    <w:rsid w:val="00451C67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A84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22A"/>
    <w:rsid w:val="004D72CF"/>
    <w:rsid w:val="004D7676"/>
    <w:rsid w:val="004D77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0D3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093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09FB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0C34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98"/>
    <w:rsid w:val="006157F0"/>
    <w:rsid w:val="00615BEE"/>
    <w:rsid w:val="0061638D"/>
    <w:rsid w:val="00616EC9"/>
    <w:rsid w:val="00616FFC"/>
    <w:rsid w:val="00617058"/>
    <w:rsid w:val="006176D8"/>
    <w:rsid w:val="00617857"/>
    <w:rsid w:val="006178E6"/>
    <w:rsid w:val="00621435"/>
    <w:rsid w:val="00621632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5CCF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4465"/>
    <w:rsid w:val="00714615"/>
    <w:rsid w:val="00715B23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C13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3F9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7F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2E61"/>
    <w:rsid w:val="007D30BC"/>
    <w:rsid w:val="007D4063"/>
    <w:rsid w:val="007D455D"/>
    <w:rsid w:val="007D4AC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8B8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4441"/>
    <w:rsid w:val="00834FA9"/>
    <w:rsid w:val="00836834"/>
    <w:rsid w:val="00836A85"/>
    <w:rsid w:val="00836F43"/>
    <w:rsid w:val="00837198"/>
    <w:rsid w:val="00837360"/>
    <w:rsid w:val="008376B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49AE"/>
    <w:rsid w:val="00865C50"/>
    <w:rsid w:val="0086605B"/>
    <w:rsid w:val="008660EF"/>
    <w:rsid w:val="008661B4"/>
    <w:rsid w:val="0086657C"/>
    <w:rsid w:val="00866E56"/>
    <w:rsid w:val="008670A3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2A2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7A3"/>
    <w:rsid w:val="008F0823"/>
    <w:rsid w:val="008F0877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AD5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7FB"/>
    <w:rsid w:val="00926AF6"/>
    <w:rsid w:val="00926C4C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A70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CDF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01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6C3B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667"/>
    <w:rsid w:val="00A2789E"/>
    <w:rsid w:val="00A27AD5"/>
    <w:rsid w:val="00A27EDB"/>
    <w:rsid w:val="00A301A0"/>
    <w:rsid w:val="00A30222"/>
    <w:rsid w:val="00A30F6A"/>
    <w:rsid w:val="00A31122"/>
    <w:rsid w:val="00A312F8"/>
    <w:rsid w:val="00A313DF"/>
    <w:rsid w:val="00A31B0E"/>
    <w:rsid w:val="00A321A2"/>
    <w:rsid w:val="00A32977"/>
    <w:rsid w:val="00A32A9F"/>
    <w:rsid w:val="00A32B4C"/>
    <w:rsid w:val="00A32BB9"/>
    <w:rsid w:val="00A32C8E"/>
    <w:rsid w:val="00A3378F"/>
    <w:rsid w:val="00A33AA8"/>
    <w:rsid w:val="00A33F07"/>
    <w:rsid w:val="00A344A9"/>
    <w:rsid w:val="00A351DF"/>
    <w:rsid w:val="00A35718"/>
    <w:rsid w:val="00A357F2"/>
    <w:rsid w:val="00A35AE6"/>
    <w:rsid w:val="00A35AEE"/>
    <w:rsid w:val="00A35AF8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D1B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D81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93C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2BDB"/>
    <w:rsid w:val="00B536E1"/>
    <w:rsid w:val="00B53DC6"/>
    <w:rsid w:val="00B53E57"/>
    <w:rsid w:val="00B55618"/>
    <w:rsid w:val="00B5563F"/>
    <w:rsid w:val="00B5579C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894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0E8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2DFC"/>
    <w:rsid w:val="00BF3160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3B5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EB5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297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41"/>
    <w:rsid w:val="00C90102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0D9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CF7F72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687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39C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90A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8B9"/>
    <w:rsid w:val="00EA4ED6"/>
    <w:rsid w:val="00EA51B0"/>
    <w:rsid w:val="00EA5332"/>
    <w:rsid w:val="00EA54E8"/>
    <w:rsid w:val="00EA557A"/>
    <w:rsid w:val="00EA5829"/>
    <w:rsid w:val="00EA59BB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252"/>
    <w:rsid w:val="00EB6560"/>
    <w:rsid w:val="00EB6C41"/>
    <w:rsid w:val="00EB74FE"/>
    <w:rsid w:val="00EC00EA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875"/>
    <w:rsid w:val="00EF4B3D"/>
    <w:rsid w:val="00EF4B52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EAD"/>
    <w:rsid w:val="00F15FC4"/>
    <w:rsid w:val="00F16B0F"/>
    <w:rsid w:val="00F16E7A"/>
    <w:rsid w:val="00F16FB2"/>
    <w:rsid w:val="00F17104"/>
    <w:rsid w:val="00F17147"/>
    <w:rsid w:val="00F1749E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3D30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339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0A05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9F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6B5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2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5</cp:revision>
  <cp:lastPrinted>2023-05-03T09:54:00Z</cp:lastPrinted>
  <dcterms:created xsi:type="dcterms:W3CDTF">2024-02-07T13:21:00Z</dcterms:created>
  <dcterms:modified xsi:type="dcterms:W3CDTF">2024-02-07T13:34:00Z</dcterms:modified>
</cp:coreProperties>
</file>